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D4" w:rsidRPr="009F6DD4" w:rsidRDefault="00657992" w:rsidP="0065799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F6DD4" w:rsidRPr="009F6DD4">
        <w:rPr>
          <w:rFonts w:ascii="Times New Roman" w:hAnsi="Times New Roman"/>
          <w:sz w:val="28"/>
          <w:szCs w:val="28"/>
        </w:rPr>
        <w:t>Российская Федерация</w:t>
      </w:r>
    </w:p>
    <w:p w:rsidR="009F6DD4" w:rsidRPr="009F6DD4" w:rsidRDefault="009F6DD4" w:rsidP="009F6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6DD4">
        <w:rPr>
          <w:rFonts w:ascii="Times New Roman" w:hAnsi="Times New Roman"/>
          <w:sz w:val="28"/>
          <w:szCs w:val="28"/>
        </w:rPr>
        <w:t>Ростовская область</w:t>
      </w:r>
    </w:p>
    <w:p w:rsidR="009F6DD4" w:rsidRPr="009F6DD4" w:rsidRDefault="009F6DD4" w:rsidP="009F6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6DD4">
        <w:rPr>
          <w:rFonts w:ascii="Times New Roman" w:hAnsi="Times New Roman"/>
          <w:sz w:val="28"/>
          <w:szCs w:val="28"/>
        </w:rPr>
        <w:t>Сальский район</w:t>
      </w:r>
    </w:p>
    <w:p w:rsidR="009F6DD4" w:rsidRPr="009F6DD4" w:rsidRDefault="009F6DD4" w:rsidP="009F6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6DD4">
        <w:rPr>
          <w:rFonts w:ascii="Times New Roman" w:hAnsi="Times New Roman"/>
          <w:sz w:val="28"/>
          <w:szCs w:val="28"/>
        </w:rPr>
        <w:t xml:space="preserve">Администрация </w:t>
      </w:r>
      <w:r w:rsidR="005E0632">
        <w:rPr>
          <w:rFonts w:ascii="Times New Roman" w:hAnsi="Times New Roman"/>
          <w:sz w:val="28"/>
          <w:szCs w:val="28"/>
        </w:rPr>
        <w:t>Гигантовского</w:t>
      </w:r>
      <w:r w:rsidRPr="009F6DD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F6DD4" w:rsidRPr="009F6DD4" w:rsidRDefault="006B2614" w:rsidP="009F6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6" style="position:absolute;left:0;text-align:left;z-index:251657728" from="0,9.5pt" to="481.45pt,9.5pt" strokecolor="#969696" strokeweight="3pt"/>
        </w:pict>
      </w:r>
    </w:p>
    <w:p w:rsidR="009F6DD4" w:rsidRPr="009F6DD4" w:rsidRDefault="009F6DD4" w:rsidP="009F6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6DD4" w:rsidRPr="009F6DD4" w:rsidRDefault="009F6DD4" w:rsidP="009F6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F6DD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F6DD4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9F6DD4" w:rsidRPr="009F6DD4" w:rsidRDefault="009F6DD4" w:rsidP="009F6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DD4" w:rsidRPr="009F6DD4" w:rsidRDefault="00B14B09" w:rsidP="009F6DD4">
      <w:pPr>
        <w:spacing w:after="0" w:line="240" w:lineRule="auto"/>
        <w:ind w:right="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8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F6DD4" w:rsidRPr="009F6DD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4</w:t>
      </w:r>
    </w:p>
    <w:p w:rsidR="009F6DD4" w:rsidRPr="009F6DD4" w:rsidRDefault="005E0632" w:rsidP="009F6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игант</w:t>
      </w:r>
    </w:p>
    <w:p w:rsidR="009F6DD4" w:rsidRPr="009F6DD4" w:rsidRDefault="009F6DD4" w:rsidP="009F6DD4">
      <w:pPr>
        <w:rPr>
          <w:rFonts w:ascii="Times New Roman" w:hAnsi="Times New Roman"/>
          <w:sz w:val="28"/>
          <w:szCs w:val="28"/>
        </w:rPr>
      </w:pPr>
    </w:p>
    <w:p w:rsidR="009F6DD4" w:rsidRPr="009F6DD4" w:rsidRDefault="009F6DD4" w:rsidP="009F6DD4">
      <w:pPr>
        <w:spacing w:after="0" w:line="240" w:lineRule="auto"/>
        <w:ind w:left="51" w:right="3767"/>
        <w:rPr>
          <w:rFonts w:ascii="Times New Roman" w:hAnsi="Times New Roman"/>
          <w:sz w:val="28"/>
          <w:szCs w:val="28"/>
        </w:rPr>
      </w:pPr>
      <w:r w:rsidRPr="009F6DD4">
        <w:rPr>
          <w:rFonts w:ascii="Times New Roman" w:hAnsi="Times New Roman"/>
          <w:sz w:val="28"/>
          <w:szCs w:val="28"/>
        </w:rPr>
        <w:t xml:space="preserve">О внесении изменений в распоряжение Администрации </w:t>
      </w:r>
      <w:r w:rsidR="005E0632">
        <w:rPr>
          <w:rFonts w:ascii="Times New Roman" w:hAnsi="Times New Roman"/>
          <w:sz w:val="28"/>
          <w:szCs w:val="28"/>
        </w:rPr>
        <w:t>Гигантовского сельского поселения от 27.12.2021 № 109</w:t>
      </w:r>
      <w:r w:rsidR="00D83D97">
        <w:rPr>
          <w:rFonts w:ascii="Times New Roman" w:hAnsi="Times New Roman"/>
          <w:sz w:val="28"/>
          <w:szCs w:val="28"/>
        </w:rPr>
        <w:t xml:space="preserve"> «О</w:t>
      </w:r>
      <w:r w:rsidRPr="009F6DD4">
        <w:rPr>
          <w:rFonts w:ascii="Times New Roman" w:hAnsi="Times New Roman"/>
          <w:sz w:val="28"/>
          <w:szCs w:val="28"/>
        </w:rPr>
        <w:t xml:space="preserve">б утверждении Порядка учета бюджетных и денежных обязательств получателей средств бюджета </w:t>
      </w:r>
      <w:r w:rsidR="005E0632">
        <w:rPr>
          <w:rFonts w:ascii="Times New Roman" w:hAnsi="Times New Roman"/>
          <w:sz w:val="28"/>
          <w:szCs w:val="28"/>
        </w:rPr>
        <w:t>Гигантовского</w:t>
      </w:r>
      <w:r w:rsidRPr="009F6DD4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F6DD4" w:rsidRPr="009F6DD4" w:rsidRDefault="009F6DD4" w:rsidP="009F6DD4">
      <w:pPr>
        <w:spacing w:after="0" w:line="240" w:lineRule="auto"/>
        <w:ind w:left="51" w:right="3767"/>
        <w:rPr>
          <w:rFonts w:ascii="Times New Roman" w:hAnsi="Times New Roman"/>
          <w:sz w:val="28"/>
          <w:szCs w:val="28"/>
        </w:rPr>
      </w:pPr>
      <w:r w:rsidRPr="009F6DD4">
        <w:rPr>
          <w:rFonts w:ascii="Times New Roman" w:hAnsi="Times New Roman"/>
          <w:sz w:val="28"/>
          <w:szCs w:val="28"/>
        </w:rPr>
        <w:t>Сальского района»</w:t>
      </w:r>
    </w:p>
    <w:p w:rsidR="006315B7" w:rsidRDefault="006315B7" w:rsidP="006315B7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3B30B9" w:rsidRDefault="0031775F" w:rsidP="003B30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</w:t>
      </w:r>
      <w:r w:rsidRPr="00CF5E4C">
        <w:rPr>
          <w:rFonts w:ascii="Times New Roman" w:hAnsi="Times New Roman"/>
          <w:sz w:val="28"/>
          <w:szCs w:val="28"/>
        </w:rPr>
        <w:t xml:space="preserve"> 21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и в целях обеспечения исполнения Управлением Федерального казначейства по Ростовской области переданных функций</w:t>
      </w:r>
      <w:r w:rsidR="003B30B9" w:rsidRPr="003B30B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B30B9" w:rsidRPr="003B30B9">
        <w:rPr>
          <w:rFonts w:ascii="Times New Roman" w:hAnsi="Times New Roman"/>
          <w:sz w:val="28"/>
          <w:szCs w:val="28"/>
        </w:rPr>
        <w:t xml:space="preserve">по исполнению бюджета </w:t>
      </w:r>
      <w:r w:rsidR="005E0632">
        <w:rPr>
          <w:rFonts w:ascii="Times New Roman" w:hAnsi="Times New Roman"/>
          <w:sz w:val="28"/>
          <w:szCs w:val="28"/>
        </w:rPr>
        <w:t>Гигантовского</w:t>
      </w:r>
      <w:r w:rsidR="0065799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B30B9" w:rsidRPr="003B30B9">
        <w:rPr>
          <w:rFonts w:ascii="Times New Roman" w:hAnsi="Times New Roman"/>
          <w:sz w:val="28"/>
          <w:szCs w:val="28"/>
        </w:rPr>
        <w:t>Сальского района</w:t>
      </w:r>
      <w:r w:rsidR="00657992">
        <w:rPr>
          <w:rFonts w:ascii="Times New Roman" w:hAnsi="Times New Roman"/>
          <w:sz w:val="28"/>
          <w:szCs w:val="28"/>
        </w:rPr>
        <w:t>:</w:t>
      </w:r>
    </w:p>
    <w:p w:rsidR="006E3541" w:rsidRDefault="006E3541" w:rsidP="003B30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541" w:rsidRPr="006E3541" w:rsidRDefault="006D1CD2" w:rsidP="006E35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E3541" w:rsidRPr="006E3541">
        <w:rPr>
          <w:rFonts w:ascii="Times New Roman" w:hAnsi="Times New Roman"/>
          <w:sz w:val="28"/>
          <w:szCs w:val="28"/>
        </w:rPr>
        <w:t>1. Внести в распоряжение Администрации Гигантовского сельского поселения от 27.12.2021 № 109 «Об утверждении Порядка учета бюджетных и денежных обязательств получателей средств бюджета Гигантовского сельского поселения Сальского района» изменение согласно приложению к настоящему распоряжению.</w:t>
      </w:r>
    </w:p>
    <w:p w:rsidR="006315B7" w:rsidRPr="006E3541" w:rsidRDefault="006D1CD2" w:rsidP="006E35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E3541" w:rsidRPr="006E3541">
        <w:rPr>
          <w:rFonts w:ascii="Times New Roman" w:hAnsi="Times New Roman"/>
          <w:sz w:val="28"/>
          <w:szCs w:val="28"/>
        </w:rPr>
        <w:t>2.</w:t>
      </w:r>
      <w:r w:rsidR="00A41D30" w:rsidRPr="006E3541">
        <w:rPr>
          <w:rFonts w:ascii="Times New Roman" w:hAnsi="Times New Roman"/>
          <w:sz w:val="28"/>
          <w:szCs w:val="28"/>
        </w:rPr>
        <w:t xml:space="preserve"> </w:t>
      </w:r>
      <w:r w:rsidR="0015643F" w:rsidRPr="006E3541">
        <w:rPr>
          <w:rFonts w:ascii="Times New Roman" w:hAnsi="Times New Roman"/>
          <w:sz w:val="28"/>
          <w:szCs w:val="28"/>
        </w:rPr>
        <w:t>Насто</w:t>
      </w:r>
      <w:r w:rsidR="00657992" w:rsidRPr="006E3541">
        <w:rPr>
          <w:rFonts w:ascii="Times New Roman" w:hAnsi="Times New Roman"/>
          <w:sz w:val="28"/>
          <w:szCs w:val="28"/>
        </w:rPr>
        <w:t>ящее</w:t>
      </w:r>
      <w:r w:rsidR="0015643F" w:rsidRPr="006E3541">
        <w:rPr>
          <w:rFonts w:ascii="Times New Roman" w:hAnsi="Times New Roman"/>
          <w:sz w:val="28"/>
          <w:szCs w:val="28"/>
        </w:rPr>
        <w:t xml:space="preserve"> ра</w:t>
      </w:r>
      <w:r w:rsidR="00657992" w:rsidRPr="006E3541">
        <w:rPr>
          <w:rFonts w:ascii="Times New Roman" w:hAnsi="Times New Roman"/>
          <w:sz w:val="28"/>
          <w:szCs w:val="28"/>
        </w:rPr>
        <w:t>споряжение</w:t>
      </w:r>
      <w:r w:rsidR="0015643F" w:rsidRPr="006E3541">
        <w:rPr>
          <w:rFonts w:ascii="Times New Roman" w:hAnsi="Times New Roman"/>
          <w:sz w:val="28"/>
          <w:szCs w:val="28"/>
        </w:rPr>
        <w:t xml:space="preserve"> вступает в силу со дня его принятия</w:t>
      </w:r>
      <w:r w:rsidR="006E3541" w:rsidRPr="006E3541">
        <w:rPr>
          <w:rFonts w:ascii="Times New Roman" w:hAnsi="Times New Roman"/>
          <w:sz w:val="28"/>
          <w:szCs w:val="28"/>
        </w:rPr>
        <w:t>.</w:t>
      </w:r>
    </w:p>
    <w:p w:rsidR="00A41D30" w:rsidRPr="006E3541" w:rsidRDefault="006D1CD2" w:rsidP="006E35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E3541" w:rsidRPr="006E354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A41D30" w:rsidRPr="006E35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1D30" w:rsidRPr="006E3541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начальника </w:t>
      </w:r>
      <w:r w:rsidR="002E57B0">
        <w:rPr>
          <w:rFonts w:ascii="Times New Roman" w:hAnsi="Times New Roman"/>
          <w:sz w:val="28"/>
          <w:szCs w:val="28"/>
        </w:rPr>
        <w:t>финансово-экономического отдела</w:t>
      </w:r>
      <w:r w:rsidR="00A41D30" w:rsidRPr="006E3541">
        <w:rPr>
          <w:rFonts w:ascii="Times New Roman" w:hAnsi="Times New Roman"/>
          <w:sz w:val="28"/>
          <w:szCs w:val="28"/>
        </w:rPr>
        <w:t>.</w:t>
      </w:r>
    </w:p>
    <w:p w:rsidR="006315B7" w:rsidRPr="00CF5E4C" w:rsidRDefault="006315B7" w:rsidP="006E3541">
      <w:pPr>
        <w:pStyle w:val="ae"/>
        <w:rPr>
          <w:sz w:val="28"/>
          <w:szCs w:val="28"/>
        </w:rPr>
      </w:pPr>
    </w:p>
    <w:p w:rsidR="00812CEC" w:rsidRDefault="00812CEC" w:rsidP="00156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2CEC" w:rsidRDefault="00812CEC" w:rsidP="00872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4379" w:rsidRDefault="00494379" w:rsidP="00A41D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4379" w:rsidRPr="00CF5E4C" w:rsidRDefault="00494379" w:rsidP="00872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D30" w:rsidRPr="00A41D30" w:rsidRDefault="00A41D30" w:rsidP="00A41D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1D30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A41D30" w:rsidRPr="00A41D30" w:rsidRDefault="005E0632" w:rsidP="00A41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гантовского</w:t>
      </w:r>
      <w:r w:rsidR="00A41D30" w:rsidRPr="00A41D30">
        <w:rPr>
          <w:rFonts w:ascii="Times New Roman" w:hAnsi="Times New Roman"/>
          <w:sz w:val="28"/>
          <w:szCs w:val="28"/>
        </w:rPr>
        <w:t xml:space="preserve"> сельского поселения                               </w:t>
      </w:r>
      <w:r w:rsidR="00A41D3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Ю.</w:t>
      </w:r>
      <w:r w:rsidR="009C74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  <w:r w:rsidR="009C74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ельман</w:t>
      </w:r>
    </w:p>
    <w:p w:rsidR="00740E60" w:rsidRPr="00A41D30" w:rsidRDefault="00740E60" w:rsidP="00657992">
      <w:pPr>
        <w:pStyle w:val="a3"/>
        <w:spacing w:before="0" w:beforeAutospacing="0" w:after="0" w:line="240" w:lineRule="auto"/>
        <w:rPr>
          <w:sz w:val="28"/>
          <w:szCs w:val="28"/>
        </w:rPr>
      </w:pPr>
    </w:p>
    <w:p w:rsidR="00494379" w:rsidRDefault="00494379" w:rsidP="007F0CE8">
      <w:pPr>
        <w:pStyle w:val="a3"/>
        <w:spacing w:before="0" w:beforeAutospacing="0" w:after="0" w:line="240" w:lineRule="auto"/>
        <w:jc w:val="center"/>
        <w:rPr>
          <w:sz w:val="28"/>
          <w:szCs w:val="28"/>
        </w:rPr>
      </w:pPr>
    </w:p>
    <w:p w:rsidR="00A41D30" w:rsidRDefault="00A41D30" w:rsidP="007F0CE8">
      <w:pPr>
        <w:pStyle w:val="a3"/>
        <w:spacing w:before="0" w:beforeAutospacing="0" w:after="0" w:line="240" w:lineRule="auto"/>
        <w:jc w:val="center"/>
        <w:rPr>
          <w:sz w:val="28"/>
          <w:szCs w:val="28"/>
        </w:rPr>
      </w:pPr>
    </w:p>
    <w:p w:rsidR="00367D1A" w:rsidRDefault="00367D1A" w:rsidP="007F0CE8">
      <w:pPr>
        <w:pStyle w:val="a3"/>
        <w:spacing w:before="0" w:beforeAutospacing="0" w:after="0" w:line="240" w:lineRule="auto"/>
        <w:jc w:val="center"/>
        <w:rPr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1"/>
      </w:tblGrid>
      <w:tr w:rsidR="00812CEC" w:rsidRPr="00D860A8" w:rsidTr="00D860A8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5E0632" w:rsidRDefault="005E0632" w:rsidP="00D860A8">
            <w:pPr>
              <w:pStyle w:val="a3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  <w:p w:rsidR="005E0632" w:rsidRDefault="005E0632" w:rsidP="00D860A8">
            <w:pPr>
              <w:pStyle w:val="a3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  <w:p w:rsidR="00812CEC" w:rsidRPr="00D860A8" w:rsidRDefault="00812CEC" w:rsidP="00D860A8">
            <w:pPr>
              <w:pStyle w:val="a3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  <w:r w:rsidRPr="00D860A8">
              <w:rPr>
                <w:sz w:val="28"/>
                <w:szCs w:val="28"/>
              </w:rPr>
              <w:t>Приложение</w:t>
            </w:r>
          </w:p>
          <w:p w:rsidR="000E552D" w:rsidRPr="00B14B09" w:rsidRDefault="00812CEC" w:rsidP="00367D1A">
            <w:pPr>
              <w:pStyle w:val="a3"/>
              <w:spacing w:before="0" w:beforeAutospacing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860A8">
              <w:rPr>
                <w:sz w:val="28"/>
                <w:szCs w:val="28"/>
              </w:rPr>
              <w:t xml:space="preserve">к </w:t>
            </w:r>
            <w:r w:rsidR="00A41D30">
              <w:rPr>
                <w:sz w:val="28"/>
                <w:szCs w:val="28"/>
              </w:rPr>
              <w:t>распоряжению</w:t>
            </w:r>
            <w:r w:rsidRPr="00D860A8">
              <w:rPr>
                <w:sz w:val="28"/>
                <w:szCs w:val="28"/>
              </w:rPr>
              <w:t xml:space="preserve"> </w:t>
            </w:r>
            <w:r w:rsidR="00A41D30">
              <w:rPr>
                <w:sz w:val="28"/>
                <w:szCs w:val="28"/>
              </w:rPr>
              <w:t>Администрации</w:t>
            </w:r>
            <w:r w:rsidRPr="00D860A8">
              <w:rPr>
                <w:sz w:val="28"/>
                <w:szCs w:val="28"/>
              </w:rPr>
              <w:t xml:space="preserve"> </w:t>
            </w:r>
            <w:proofErr w:type="spellStart"/>
            <w:r w:rsidR="005E0632">
              <w:rPr>
                <w:sz w:val="28"/>
                <w:szCs w:val="28"/>
              </w:rPr>
              <w:t>Гигантовского</w:t>
            </w:r>
            <w:proofErr w:type="spellEnd"/>
            <w:r w:rsidR="00A41D30">
              <w:rPr>
                <w:sz w:val="28"/>
                <w:szCs w:val="28"/>
              </w:rPr>
              <w:t xml:space="preserve"> сельского поселения</w:t>
            </w:r>
            <w:r w:rsidR="00367D1A">
              <w:rPr>
                <w:sz w:val="28"/>
                <w:szCs w:val="28"/>
              </w:rPr>
              <w:t xml:space="preserve"> </w:t>
            </w:r>
            <w:r w:rsidR="00B14B09">
              <w:rPr>
                <w:color w:val="000000" w:themeColor="text1"/>
                <w:sz w:val="28"/>
                <w:szCs w:val="28"/>
              </w:rPr>
              <w:t>от 08.08.2023 №74</w:t>
            </w:r>
          </w:p>
          <w:p w:rsidR="00812CEC" w:rsidRPr="00D860A8" w:rsidRDefault="00812CEC" w:rsidP="00D860A8">
            <w:pPr>
              <w:pStyle w:val="a3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D21DE6" w:rsidRDefault="00D21DE6" w:rsidP="007F28E2">
      <w:pPr>
        <w:pStyle w:val="a3"/>
        <w:spacing w:before="0" w:beforeAutospacing="0" w:after="0" w:line="240" w:lineRule="auto"/>
        <w:jc w:val="center"/>
        <w:rPr>
          <w:sz w:val="28"/>
          <w:szCs w:val="28"/>
        </w:rPr>
      </w:pPr>
    </w:p>
    <w:p w:rsidR="00CF6283" w:rsidRDefault="00CF6283" w:rsidP="00CF628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МЕНЕНИЕ, </w:t>
      </w:r>
    </w:p>
    <w:p w:rsidR="00CF6283" w:rsidRDefault="00CF6283" w:rsidP="00CF62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носимое в приложение к </w:t>
      </w:r>
      <w:r>
        <w:rPr>
          <w:rFonts w:ascii="Times New Roman" w:hAnsi="Times New Roman"/>
          <w:sz w:val="28"/>
          <w:szCs w:val="28"/>
        </w:rPr>
        <w:t>распоряжению</w:t>
      </w:r>
      <w:r w:rsidRPr="006E3541">
        <w:rPr>
          <w:rFonts w:ascii="Times New Roman" w:hAnsi="Times New Roman"/>
          <w:sz w:val="28"/>
          <w:szCs w:val="28"/>
        </w:rPr>
        <w:t xml:space="preserve"> Администрации Гигантовского сельского поселения от 27.12.2021 № 109 «Об утверждении Порядка учета бюджетных и денежных обязательств получателей средств бюджета Гигантовского сельского поселения Сальского района» </w:t>
      </w:r>
      <w:proofErr w:type="gramEnd"/>
    </w:p>
    <w:p w:rsidR="00CF6283" w:rsidRDefault="00CF6283" w:rsidP="00CF62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F6283" w:rsidRDefault="00CF6283" w:rsidP="00CF6283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к распоряжению:</w:t>
      </w:r>
    </w:p>
    <w:p w:rsidR="00D97F10" w:rsidRDefault="00D97F10" w:rsidP="00CF628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ункт 2.6 раздела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дополнить </w:t>
      </w:r>
      <w:r w:rsidR="00F92D7B">
        <w:rPr>
          <w:rFonts w:ascii="Times New Roman" w:hAnsi="Times New Roman"/>
          <w:sz w:val="28"/>
        </w:rPr>
        <w:t>седьмым абзацем следующего содержания:</w:t>
      </w:r>
    </w:p>
    <w:p w:rsidR="00F92D7B" w:rsidRDefault="00F92D7B" w:rsidP="00F92D7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личие лицевого счета участника казначейского сопровождения, если бюджетным законодательством предусмотрено выполнение данного условия»</w:t>
      </w:r>
    </w:p>
    <w:p w:rsidR="00F92D7B" w:rsidRDefault="00F92D7B" w:rsidP="00F92D7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</w:rPr>
      </w:pPr>
    </w:p>
    <w:p w:rsidR="00D97F10" w:rsidRDefault="00F92D7B" w:rsidP="00CF628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ункте 2.9 абзац второй изложить в редакции:</w:t>
      </w:r>
    </w:p>
    <w:p w:rsidR="00F92D7B" w:rsidRDefault="00F92D7B" w:rsidP="00F92D7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абзацами </w:t>
      </w:r>
      <w:r w:rsidR="0068610E">
        <w:rPr>
          <w:rFonts w:ascii="Times New Roman" w:hAnsi="Times New Roman"/>
          <w:sz w:val="28"/>
        </w:rPr>
        <w:t>вторым-четвертым, шестым-седьмым пункта 2.6 Порядка, УФК по РО в срок, установленный абзацем первым пункта 2.6 и пунктом 2.7 Порядка</w:t>
      </w:r>
      <w:proofErr w:type="gramStart"/>
      <w:r w:rsidR="0068610E">
        <w:rPr>
          <w:rFonts w:ascii="Times New Roman" w:hAnsi="Times New Roman"/>
          <w:sz w:val="28"/>
        </w:rPr>
        <w:t>:»</w:t>
      </w:r>
      <w:proofErr w:type="gramEnd"/>
      <w:r w:rsidR="0068610E">
        <w:rPr>
          <w:rFonts w:ascii="Times New Roman" w:hAnsi="Times New Roman"/>
          <w:sz w:val="28"/>
        </w:rPr>
        <w:t>.</w:t>
      </w:r>
    </w:p>
    <w:p w:rsidR="0068610E" w:rsidRDefault="0068610E" w:rsidP="00F92D7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</w:rPr>
      </w:pPr>
    </w:p>
    <w:p w:rsidR="0068610E" w:rsidRDefault="0068610E" w:rsidP="00F92D7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</w:rPr>
      </w:pPr>
    </w:p>
    <w:sectPr w:rsidR="0068610E" w:rsidSect="00367D1A">
      <w:footerReference w:type="default" r:id="rId8"/>
      <w:pgSz w:w="11906" w:h="16838"/>
      <w:pgMar w:top="709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F32" w:rsidRDefault="00ED6F32" w:rsidP="003E048E">
      <w:pPr>
        <w:spacing w:after="0" w:line="240" w:lineRule="auto"/>
      </w:pPr>
      <w:r>
        <w:separator/>
      </w:r>
    </w:p>
  </w:endnote>
  <w:endnote w:type="continuationSeparator" w:id="1">
    <w:p w:rsidR="00ED6F32" w:rsidRDefault="00ED6F32" w:rsidP="003E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E95" w:rsidRDefault="006B2614">
    <w:pPr>
      <w:pStyle w:val="aa"/>
      <w:jc w:val="right"/>
    </w:pPr>
    <w:fldSimple w:instr=" PAGE   \* MERGEFORMAT ">
      <w:r w:rsidR="00B14B09">
        <w:rPr>
          <w:noProof/>
        </w:rPr>
        <w:t>2</w:t>
      </w:r>
    </w:fldSimple>
  </w:p>
  <w:p w:rsidR="00F16E95" w:rsidRDefault="00F16E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F32" w:rsidRDefault="00ED6F32" w:rsidP="003E048E">
      <w:pPr>
        <w:spacing w:after="0" w:line="240" w:lineRule="auto"/>
      </w:pPr>
      <w:r>
        <w:separator/>
      </w:r>
    </w:p>
  </w:footnote>
  <w:footnote w:type="continuationSeparator" w:id="1">
    <w:p w:rsidR="00ED6F32" w:rsidRDefault="00ED6F32" w:rsidP="003E0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9DB"/>
    <w:multiLevelType w:val="hybridMultilevel"/>
    <w:tmpl w:val="625A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32B3"/>
    <w:multiLevelType w:val="multilevel"/>
    <w:tmpl w:val="6BD410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F0C03CF"/>
    <w:multiLevelType w:val="hybridMultilevel"/>
    <w:tmpl w:val="ED6005AA"/>
    <w:lvl w:ilvl="0" w:tplc="9D7C3FEE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3D2287"/>
    <w:multiLevelType w:val="singleLevel"/>
    <w:tmpl w:val="BAC0C96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24225361"/>
    <w:multiLevelType w:val="hybridMultilevel"/>
    <w:tmpl w:val="5400F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56C6D"/>
    <w:multiLevelType w:val="multilevel"/>
    <w:tmpl w:val="A3321C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47350F6C"/>
    <w:multiLevelType w:val="multilevel"/>
    <w:tmpl w:val="5E7ADC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289171F"/>
    <w:multiLevelType w:val="hybridMultilevel"/>
    <w:tmpl w:val="8E64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D4167"/>
    <w:multiLevelType w:val="hybridMultilevel"/>
    <w:tmpl w:val="CC241E1C"/>
    <w:lvl w:ilvl="0" w:tplc="D44AB2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384E60"/>
    <w:multiLevelType w:val="hybridMultilevel"/>
    <w:tmpl w:val="F2788ED6"/>
    <w:lvl w:ilvl="0" w:tplc="60003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93EEA"/>
    <w:multiLevelType w:val="hybridMultilevel"/>
    <w:tmpl w:val="5542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87400"/>
    <w:multiLevelType w:val="multilevel"/>
    <w:tmpl w:val="C82E0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7723391B"/>
    <w:multiLevelType w:val="multilevel"/>
    <w:tmpl w:val="51964508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7BE6753F"/>
    <w:multiLevelType w:val="multilevel"/>
    <w:tmpl w:val="91A26D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12"/>
  </w:num>
  <w:num w:numId="10">
    <w:abstractNumId w:val="13"/>
  </w:num>
  <w:num w:numId="11">
    <w:abstractNumId w:val="1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CE8"/>
    <w:rsid w:val="0000636E"/>
    <w:rsid w:val="00007DB4"/>
    <w:rsid w:val="00013125"/>
    <w:rsid w:val="0003186C"/>
    <w:rsid w:val="00043411"/>
    <w:rsid w:val="00050582"/>
    <w:rsid w:val="00064E82"/>
    <w:rsid w:val="000752BB"/>
    <w:rsid w:val="00084BE0"/>
    <w:rsid w:val="00085B60"/>
    <w:rsid w:val="000B6B5B"/>
    <w:rsid w:val="000D05F8"/>
    <w:rsid w:val="000D2CE7"/>
    <w:rsid w:val="000E552D"/>
    <w:rsid w:val="000F5B4A"/>
    <w:rsid w:val="001007A6"/>
    <w:rsid w:val="00125D28"/>
    <w:rsid w:val="0013220B"/>
    <w:rsid w:val="001400B7"/>
    <w:rsid w:val="001474E1"/>
    <w:rsid w:val="001515AB"/>
    <w:rsid w:val="001515B3"/>
    <w:rsid w:val="0015512C"/>
    <w:rsid w:val="0015643F"/>
    <w:rsid w:val="00161ADF"/>
    <w:rsid w:val="0016619B"/>
    <w:rsid w:val="001721DA"/>
    <w:rsid w:val="00172A51"/>
    <w:rsid w:val="00177EB8"/>
    <w:rsid w:val="00181314"/>
    <w:rsid w:val="00190D60"/>
    <w:rsid w:val="00197EC1"/>
    <w:rsid w:val="001B458E"/>
    <w:rsid w:val="001B54B9"/>
    <w:rsid w:val="001C392A"/>
    <w:rsid w:val="001C44FD"/>
    <w:rsid w:val="001C6B37"/>
    <w:rsid w:val="001E117E"/>
    <w:rsid w:val="001E2A68"/>
    <w:rsid w:val="001F3F28"/>
    <w:rsid w:val="00201EFD"/>
    <w:rsid w:val="00203AAB"/>
    <w:rsid w:val="00224606"/>
    <w:rsid w:val="0023387F"/>
    <w:rsid w:val="002357E3"/>
    <w:rsid w:val="002425B9"/>
    <w:rsid w:val="0024469B"/>
    <w:rsid w:val="00247D16"/>
    <w:rsid w:val="00254A72"/>
    <w:rsid w:val="00254EBA"/>
    <w:rsid w:val="00261356"/>
    <w:rsid w:val="00262D85"/>
    <w:rsid w:val="002648A2"/>
    <w:rsid w:val="00280FEB"/>
    <w:rsid w:val="00282027"/>
    <w:rsid w:val="00297E9B"/>
    <w:rsid w:val="002A76B5"/>
    <w:rsid w:val="002C5BEE"/>
    <w:rsid w:val="002D0F14"/>
    <w:rsid w:val="002D583B"/>
    <w:rsid w:val="002E2C16"/>
    <w:rsid w:val="002E3267"/>
    <w:rsid w:val="002E57B0"/>
    <w:rsid w:val="002F1FE9"/>
    <w:rsid w:val="002F40E6"/>
    <w:rsid w:val="00311CF7"/>
    <w:rsid w:val="0031775F"/>
    <w:rsid w:val="00320EE8"/>
    <w:rsid w:val="00323FBE"/>
    <w:rsid w:val="003260BD"/>
    <w:rsid w:val="00331654"/>
    <w:rsid w:val="003506A9"/>
    <w:rsid w:val="00351E9E"/>
    <w:rsid w:val="00363CB5"/>
    <w:rsid w:val="00367D1A"/>
    <w:rsid w:val="003858CE"/>
    <w:rsid w:val="00387149"/>
    <w:rsid w:val="003A1094"/>
    <w:rsid w:val="003A7BAA"/>
    <w:rsid w:val="003B30B9"/>
    <w:rsid w:val="003B31E1"/>
    <w:rsid w:val="003E048E"/>
    <w:rsid w:val="003E5F59"/>
    <w:rsid w:val="003F3AE1"/>
    <w:rsid w:val="003F5318"/>
    <w:rsid w:val="004019C6"/>
    <w:rsid w:val="00412803"/>
    <w:rsid w:val="00414CEA"/>
    <w:rsid w:val="00416F81"/>
    <w:rsid w:val="00421AB0"/>
    <w:rsid w:val="004275B6"/>
    <w:rsid w:val="0044547B"/>
    <w:rsid w:val="00446632"/>
    <w:rsid w:val="00446BDA"/>
    <w:rsid w:val="00450BA2"/>
    <w:rsid w:val="00454140"/>
    <w:rsid w:val="00457DD3"/>
    <w:rsid w:val="00460F0E"/>
    <w:rsid w:val="00477688"/>
    <w:rsid w:val="004844D8"/>
    <w:rsid w:val="00486184"/>
    <w:rsid w:val="00494379"/>
    <w:rsid w:val="0049657C"/>
    <w:rsid w:val="004B658F"/>
    <w:rsid w:val="004F0D3A"/>
    <w:rsid w:val="00500D41"/>
    <w:rsid w:val="00503983"/>
    <w:rsid w:val="00513865"/>
    <w:rsid w:val="00517F27"/>
    <w:rsid w:val="00520320"/>
    <w:rsid w:val="00530F04"/>
    <w:rsid w:val="0054523A"/>
    <w:rsid w:val="005517EB"/>
    <w:rsid w:val="00553342"/>
    <w:rsid w:val="005576A5"/>
    <w:rsid w:val="00571CDA"/>
    <w:rsid w:val="0057286D"/>
    <w:rsid w:val="00574234"/>
    <w:rsid w:val="005A21EB"/>
    <w:rsid w:val="005A4876"/>
    <w:rsid w:val="005C38C6"/>
    <w:rsid w:val="005C6104"/>
    <w:rsid w:val="005D34AF"/>
    <w:rsid w:val="005E0632"/>
    <w:rsid w:val="005E388C"/>
    <w:rsid w:val="005E4384"/>
    <w:rsid w:val="005F6714"/>
    <w:rsid w:val="00621516"/>
    <w:rsid w:val="00622C0E"/>
    <w:rsid w:val="0063058C"/>
    <w:rsid w:val="006315B7"/>
    <w:rsid w:val="0063555E"/>
    <w:rsid w:val="00637BBF"/>
    <w:rsid w:val="006402DE"/>
    <w:rsid w:val="00644495"/>
    <w:rsid w:val="006464C6"/>
    <w:rsid w:val="00651581"/>
    <w:rsid w:val="00657992"/>
    <w:rsid w:val="006631D3"/>
    <w:rsid w:val="006801CD"/>
    <w:rsid w:val="0068610E"/>
    <w:rsid w:val="0069147F"/>
    <w:rsid w:val="006A3C4D"/>
    <w:rsid w:val="006A7D6A"/>
    <w:rsid w:val="006B2614"/>
    <w:rsid w:val="006D1CD2"/>
    <w:rsid w:val="006D4350"/>
    <w:rsid w:val="006E174B"/>
    <w:rsid w:val="006E3541"/>
    <w:rsid w:val="006F7CA9"/>
    <w:rsid w:val="007008BC"/>
    <w:rsid w:val="00702104"/>
    <w:rsid w:val="00731340"/>
    <w:rsid w:val="00737E7D"/>
    <w:rsid w:val="00740E60"/>
    <w:rsid w:val="007435BB"/>
    <w:rsid w:val="00761E15"/>
    <w:rsid w:val="00762BC5"/>
    <w:rsid w:val="00764848"/>
    <w:rsid w:val="007670C8"/>
    <w:rsid w:val="007817B6"/>
    <w:rsid w:val="00792751"/>
    <w:rsid w:val="00794DCD"/>
    <w:rsid w:val="00796153"/>
    <w:rsid w:val="00796747"/>
    <w:rsid w:val="007B2D9C"/>
    <w:rsid w:val="007B4C27"/>
    <w:rsid w:val="007C414B"/>
    <w:rsid w:val="007C49C0"/>
    <w:rsid w:val="007C706D"/>
    <w:rsid w:val="007D33CB"/>
    <w:rsid w:val="007D3913"/>
    <w:rsid w:val="007E43AC"/>
    <w:rsid w:val="007F0511"/>
    <w:rsid w:val="007F0CE8"/>
    <w:rsid w:val="007F28E2"/>
    <w:rsid w:val="008052EB"/>
    <w:rsid w:val="0081223F"/>
    <w:rsid w:val="00812A00"/>
    <w:rsid w:val="00812CEC"/>
    <w:rsid w:val="00840774"/>
    <w:rsid w:val="008514B2"/>
    <w:rsid w:val="008515A1"/>
    <w:rsid w:val="008545EC"/>
    <w:rsid w:val="008619DF"/>
    <w:rsid w:val="00864D75"/>
    <w:rsid w:val="00864F8C"/>
    <w:rsid w:val="00872AFD"/>
    <w:rsid w:val="00881D5A"/>
    <w:rsid w:val="00894921"/>
    <w:rsid w:val="008A1816"/>
    <w:rsid w:val="008C1E88"/>
    <w:rsid w:val="008C633C"/>
    <w:rsid w:val="008C77F7"/>
    <w:rsid w:val="008F41E8"/>
    <w:rsid w:val="0090583F"/>
    <w:rsid w:val="00906277"/>
    <w:rsid w:val="00906F1F"/>
    <w:rsid w:val="00917901"/>
    <w:rsid w:val="009411CE"/>
    <w:rsid w:val="00942FEF"/>
    <w:rsid w:val="009459EE"/>
    <w:rsid w:val="0095744F"/>
    <w:rsid w:val="009805AE"/>
    <w:rsid w:val="00984066"/>
    <w:rsid w:val="009A1D04"/>
    <w:rsid w:val="009A5696"/>
    <w:rsid w:val="009B64E7"/>
    <w:rsid w:val="009C6EDC"/>
    <w:rsid w:val="009C74EC"/>
    <w:rsid w:val="009D230E"/>
    <w:rsid w:val="009D3B7D"/>
    <w:rsid w:val="009D62E0"/>
    <w:rsid w:val="009D6AEF"/>
    <w:rsid w:val="009F08AD"/>
    <w:rsid w:val="009F6DD4"/>
    <w:rsid w:val="00A12FE6"/>
    <w:rsid w:val="00A224F6"/>
    <w:rsid w:val="00A2271E"/>
    <w:rsid w:val="00A26608"/>
    <w:rsid w:val="00A3368A"/>
    <w:rsid w:val="00A41780"/>
    <w:rsid w:val="00A41D30"/>
    <w:rsid w:val="00A5553B"/>
    <w:rsid w:val="00A5758A"/>
    <w:rsid w:val="00A61C03"/>
    <w:rsid w:val="00A668AC"/>
    <w:rsid w:val="00A6697D"/>
    <w:rsid w:val="00A66A99"/>
    <w:rsid w:val="00A71667"/>
    <w:rsid w:val="00A87DEB"/>
    <w:rsid w:val="00A92159"/>
    <w:rsid w:val="00AA2996"/>
    <w:rsid w:val="00AA49FB"/>
    <w:rsid w:val="00AA4D8D"/>
    <w:rsid w:val="00AB30D9"/>
    <w:rsid w:val="00AC0561"/>
    <w:rsid w:val="00AC156B"/>
    <w:rsid w:val="00AC330D"/>
    <w:rsid w:val="00AC790A"/>
    <w:rsid w:val="00AD05E4"/>
    <w:rsid w:val="00AE55F1"/>
    <w:rsid w:val="00AE7C02"/>
    <w:rsid w:val="00AF1029"/>
    <w:rsid w:val="00AF3A51"/>
    <w:rsid w:val="00AF5585"/>
    <w:rsid w:val="00AF6F51"/>
    <w:rsid w:val="00B14B09"/>
    <w:rsid w:val="00B275DD"/>
    <w:rsid w:val="00B339DD"/>
    <w:rsid w:val="00B34A6E"/>
    <w:rsid w:val="00B52916"/>
    <w:rsid w:val="00B7575B"/>
    <w:rsid w:val="00B77D2B"/>
    <w:rsid w:val="00B84925"/>
    <w:rsid w:val="00BA5F5F"/>
    <w:rsid w:val="00BB525A"/>
    <w:rsid w:val="00BB614B"/>
    <w:rsid w:val="00BB7A5B"/>
    <w:rsid w:val="00BD6B98"/>
    <w:rsid w:val="00C01C83"/>
    <w:rsid w:val="00C035F3"/>
    <w:rsid w:val="00C06A95"/>
    <w:rsid w:val="00C1587F"/>
    <w:rsid w:val="00C346A4"/>
    <w:rsid w:val="00C36ADC"/>
    <w:rsid w:val="00C36E60"/>
    <w:rsid w:val="00C44B4C"/>
    <w:rsid w:val="00C52A7C"/>
    <w:rsid w:val="00C76736"/>
    <w:rsid w:val="00C775D4"/>
    <w:rsid w:val="00C77E3F"/>
    <w:rsid w:val="00C82A89"/>
    <w:rsid w:val="00C85C94"/>
    <w:rsid w:val="00C93A94"/>
    <w:rsid w:val="00C94368"/>
    <w:rsid w:val="00CA2AE9"/>
    <w:rsid w:val="00CA467D"/>
    <w:rsid w:val="00CB5B49"/>
    <w:rsid w:val="00CB75B9"/>
    <w:rsid w:val="00CC4C8B"/>
    <w:rsid w:val="00CC51AD"/>
    <w:rsid w:val="00CF5E4C"/>
    <w:rsid w:val="00CF6189"/>
    <w:rsid w:val="00CF6283"/>
    <w:rsid w:val="00D10A6B"/>
    <w:rsid w:val="00D21CE0"/>
    <w:rsid w:val="00D21DE6"/>
    <w:rsid w:val="00D261B2"/>
    <w:rsid w:val="00D42DF9"/>
    <w:rsid w:val="00D60180"/>
    <w:rsid w:val="00D63EE8"/>
    <w:rsid w:val="00D8215D"/>
    <w:rsid w:val="00D83D97"/>
    <w:rsid w:val="00D84134"/>
    <w:rsid w:val="00D85766"/>
    <w:rsid w:val="00D860A8"/>
    <w:rsid w:val="00D93C91"/>
    <w:rsid w:val="00D97F10"/>
    <w:rsid w:val="00DA2113"/>
    <w:rsid w:val="00DB4928"/>
    <w:rsid w:val="00DE0431"/>
    <w:rsid w:val="00DE4672"/>
    <w:rsid w:val="00DE5170"/>
    <w:rsid w:val="00DE6086"/>
    <w:rsid w:val="00DF226A"/>
    <w:rsid w:val="00E070BC"/>
    <w:rsid w:val="00E1073C"/>
    <w:rsid w:val="00E15342"/>
    <w:rsid w:val="00E2070C"/>
    <w:rsid w:val="00E2197A"/>
    <w:rsid w:val="00E23341"/>
    <w:rsid w:val="00E32ABB"/>
    <w:rsid w:val="00E45950"/>
    <w:rsid w:val="00E46E6E"/>
    <w:rsid w:val="00E52402"/>
    <w:rsid w:val="00E57576"/>
    <w:rsid w:val="00E70A13"/>
    <w:rsid w:val="00E728D6"/>
    <w:rsid w:val="00E80EA2"/>
    <w:rsid w:val="00E933D8"/>
    <w:rsid w:val="00EA1D42"/>
    <w:rsid w:val="00EA34F2"/>
    <w:rsid w:val="00EC63E8"/>
    <w:rsid w:val="00ED5FBB"/>
    <w:rsid w:val="00ED6F32"/>
    <w:rsid w:val="00EE258E"/>
    <w:rsid w:val="00EE483C"/>
    <w:rsid w:val="00EF67DF"/>
    <w:rsid w:val="00EF7EF8"/>
    <w:rsid w:val="00F04205"/>
    <w:rsid w:val="00F07D16"/>
    <w:rsid w:val="00F1029E"/>
    <w:rsid w:val="00F10BF3"/>
    <w:rsid w:val="00F16E95"/>
    <w:rsid w:val="00F21B3A"/>
    <w:rsid w:val="00F258A3"/>
    <w:rsid w:val="00F35C6B"/>
    <w:rsid w:val="00F60995"/>
    <w:rsid w:val="00F6419D"/>
    <w:rsid w:val="00F76254"/>
    <w:rsid w:val="00F81CB8"/>
    <w:rsid w:val="00F81FB3"/>
    <w:rsid w:val="00F85C64"/>
    <w:rsid w:val="00F92D7B"/>
    <w:rsid w:val="00F92FB9"/>
    <w:rsid w:val="00F96F5B"/>
    <w:rsid w:val="00FA0A2A"/>
    <w:rsid w:val="00FB09A9"/>
    <w:rsid w:val="00FB2B93"/>
    <w:rsid w:val="00FC409F"/>
    <w:rsid w:val="00FE4EE8"/>
    <w:rsid w:val="00FF05D9"/>
    <w:rsid w:val="00FF1817"/>
    <w:rsid w:val="00FF191F"/>
    <w:rsid w:val="00FF1B37"/>
    <w:rsid w:val="00FF2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0CE8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qFormat/>
    <w:rsid w:val="00872A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872AF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PlusNormal">
    <w:name w:val="ConsPlusNormal"/>
    <w:qFormat/>
    <w:rsid w:val="00872A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872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styleId="a4">
    <w:name w:val="Table Grid"/>
    <w:basedOn w:val="a1"/>
    <w:uiPriority w:val="59"/>
    <w:rsid w:val="00812C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AC0561"/>
    <w:rPr>
      <w:color w:val="0000FF"/>
      <w:u w:val="single"/>
    </w:rPr>
  </w:style>
  <w:style w:type="paragraph" w:styleId="a6">
    <w:name w:val="List Paragraph"/>
    <w:basedOn w:val="a"/>
    <w:link w:val="a7"/>
    <w:qFormat/>
    <w:rsid w:val="00B5291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F1B3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494379"/>
    <w:rPr>
      <w:rFonts w:hint="default"/>
      <w:szCs w:val="28"/>
    </w:rPr>
  </w:style>
  <w:style w:type="paragraph" w:customStyle="1" w:styleId="Default">
    <w:name w:val="Default"/>
    <w:rsid w:val="007E43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E0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048E"/>
  </w:style>
  <w:style w:type="paragraph" w:styleId="aa">
    <w:name w:val="footer"/>
    <w:basedOn w:val="a"/>
    <w:link w:val="ab"/>
    <w:uiPriority w:val="99"/>
    <w:unhideWhenUsed/>
    <w:rsid w:val="003E0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048E"/>
  </w:style>
  <w:style w:type="paragraph" w:styleId="ac">
    <w:name w:val="Balloon Text"/>
    <w:basedOn w:val="a"/>
    <w:link w:val="ad"/>
    <w:uiPriority w:val="99"/>
    <w:semiHidden/>
    <w:unhideWhenUsed/>
    <w:rsid w:val="00646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464C6"/>
    <w:rPr>
      <w:rFonts w:ascii="Tahoma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6E3541"/>
    <w:rPr>
      <w:sz w:val="22"/>
      <w:szCs w:val="22"/>
      <w:lang w:eastAsia="en-US"/>
    </w:rPr>
  </w:style>
  <w:style w:type="character" w:customStyle="1" w:styleId="a7">
    <w:name w:val="Абзац списка Знак"/>
    <w:link w:val="a6"/>
    <w:rsid w:val="00CF628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9186-EB76-4FA0-9745-410720FC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03-28T11:20:00Z</cp:lastPrinted>
  <dcterms:created xsi:type="dcterms:W3CDTF">2023-08-14T13:08:00Z</dcterms:created>
  <dcterms:modified xsi:type="dcterms:W3CDTF">2023-08-15T11:31:00Z</dcterms:modified>
</cp:coreProperties>
</file>